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916E05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390F2B">
        <w:rPr>
          <w:rFonts w:ascii="Times New Roman" w:hAnsi="Times New Roman" w:cs="Times New Roman"/>
          <w:b/>
          <w:sz w:val="20"/>
          <w:szCs w:val="20"/>
        </w:rPr>
        <w:t>ВТОР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390F2B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F65BFF">
        <w:rPr>
          <w:rFonts w:ascii="Times New Roman" w:hAnsi="Times New Roman" w:cs="Times New Roman"/>
          <w:b/>
          <w:sz w:val="20"/>
          <w:szCs w:val="20"/>
        </w:rPr>
        <w:t>ЮРИСТ В СФЕРЕ НАЛОГОВОГО ПРАВ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992"/>
        <w:gridCol w:w="992"/>
        <w:gridCol w:w="1985"/>
        <w:gridCol w:w="992"/>
        <w:gridCol w:w="992"/>
        <w:gridCol w:w="1985"/>
      </w:tblGrid>
      <w:tr w:rsidR="002651F8" w:rsidRPr="003A71BA" w:rsidTr="00485CD3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7288C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 т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7288C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 е т в 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</w:tr>
      <w:tr w:rsidR="006E6E25" w:rsidRPr="003A71BA" w:rsidTr="00485CD3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6E25" w:rsidRPr="003A71BA" w:rsidRDefault="006E6E25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6E25" w:rsidRPr="003A71BA" w:rsidRDefault="006E6E25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6E25" w:rsidRDefault="006E6E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мняя сессия</w:t>
            </w:r>
          </w:p>
          <w:p w:rsidR="006E6E25" w:rsidRDefault="006E6E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.2019 – 24.11.2019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6E25" w:rsidRDefault="006E6E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няя сессия</w:t>
            </w:r>
          </w:p>
          <w:p w:rsidR="006E6E25" w:rsidRDefault="006E6E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.2020 – 24.04.2020</w:t>
            </w:r>
          </w:p>
        </w:tc>
      </w:tr>
      <w:tr w:rsidR="00485CD3" w:rsidRPr="003A71BA" w:rsidTr="00485CD3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C27D0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E95590" w:rsidRPr="00C27D0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C27D0A" w:rsidRDefault="00E95590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F97960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C27D0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E95590" w:rsidRPr="00C27D0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C27D0A" w:rsidRDefault="00E95590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F97960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485CD3" w:rsidRPr="003A71BA" w:rsidTr="00C94AF4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юридических дисциплин в высшей школ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Default="00F65BFF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споры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Default="00F65BFF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590" w:rsidRDefault="00F65BFF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F65BFF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C94AF4" w:rsidP="00F65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ь </w:t>
            </w:r>
            <w:r w:rsidR="00F65BFF">
              <w:rPr>
                <w:rFonts w:ascii="Times New Roman" w:hAnsi="Times New Roman" w:cs="Times New Roman"/>
                <w:sz w:val="20"/>
                <w:szCs w:val="20"/>
              </w:rPr>
              <w:t>за нарушения законодательства о налогах и сборах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F65BFF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F65BFF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F65BFF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F65BFF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F65BFF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исчисления и уплаты налог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F65BFF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таможенных платеже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F65BFF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590" w:rsidRPr="003A71BA" w:rsidRDefault="00F65BFF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F65BFF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F65BFF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правовые технологии в налогообложен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40278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е налоговое право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40278" w:rsidRPr="003A71BA" w:rsidRDefault="00B40278" w:rsidP="007D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40278" w:rsidRPr="003A71BA" w:rsidRDefault="00B40278" w:rsidP="007D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B40278" w:rsidRPr="003A71BA" w:rsidRDefault="00B40278" w:rsidP="007D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40278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процедуры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40278" w:rsidRPr="003A71BA" w:rsidRDefault="00B40278" w:rsidP="0096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278" w:rsidRPr="003A71BA" w:rsidRDefault="00B40278" w:rsidP="0096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B40278" w:rsidRDefault="00B40278" w:rsidP="0096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,</w:t>
            </w:r>
          </w:p>
          <w:p w:rsidR="00B40278" w:rsidRPr="003A71BA" w:rsidRDefault="00B40278" w:rsidP="0096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</w:tr>
      <w:tr w:rsidR="00B40278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налогообложения физических ли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40278" w:rsidRPr="003A71BA" w:rsidRDefault="00B40278" w:rsidP="0029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278" w:rsidRPr="003A71BA" w:rsidRDefault="00B40278" w:rsidP="0029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B40278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рименительная деятельность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78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ое администрирование и налоговый контроль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78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, в том числе научно-исследовательский семинар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B40278" w:rsidRPr="003A71BA" w:rsidRDefault="00B40278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2070D1" w:rsidTr="002070D1">
        <w:tc>
          <w:tcPr>
            <w:tcW w:w="1456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70D1" w:rsidRDefault="002070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актика по формированию профессиональных навыков): 13.01.2020 – 0</w:t>
            </w:r>
            <w:r w:rsidR="008D36C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2.2020</w:t>
            </w:r>
          </w:p>
          <w:p w:rsidR="002070D1" w:rsidRDefault="002070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2E37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36D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E373F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  <w:p w:rsidR="002070D1" w:rsidRDefault="002070D1" w:rsidP="002E3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2E373F" w:rsidRPr="002E373F">
              <w:rPr>
                <w:rFonts w:ascii="Times New Roman" w:hAnsi="Times New Roman" w:cs="Times New Roman"/>
                <w:b/>
                <w:sz w:val="20"/>
                <w:szCs w:val="20"/>
              </w:rPr>
              <w:t>12.02.2020</w:t>
            </w:r>
          </w:p>
        </w:tc>
      </w:tr>
      <w:tr w:rsidR="002070D1" w:rsidTr="002070D1">
        <w:tc>
          <w:tcPr>
            <w:tcW w:w="1456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0D1" w:rsidRDefault="002070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(педагогическая практика): проводитс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редоточен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чение учебного года (0</w:t>
            </w:r>
            <w:r w:rsidR="0069014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9.2019 – </w:t>
            </w:r>
            <w:r w:rsidR="006901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D36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69014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)</w:t>
            </w:r>
          </w:p>
          <w:p w:rsidR="002070D1" w:rsidRDefault="002070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690148">
              <w:rPr>
                <w:rFonts w:ascii="Times New Roman" w:hAnsi="Times New Roman" w:cs="Times New Roman"/>
                <w:b/>
                <w:sz w:val="20"/>
                <w:szCs w:val="20"/>
              </w:rPr>
              <w:t>05.09</w:t>
            </w:r>
            <w:r w:rsidR="002E373F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2070D1" w:rsidRDefault="002070D1" w:rsidP="00690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690148">
              <w:rPr>
                <w:rFonts w:ascii="Times New Roman" w:hAnsi="Times New Roman" w:cs="Times New Roman"/>
                <w:b/>
                <w:sz w:val="20"/>
                <w:szCs w:val="20"/>
              </w:rPr>
              <w:t>27.06</w:t>
            </w:r>
            <w:r w:rsidR="002E373F" w:rsidRPr="002E373F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</w:tbl>
    <w:p w:rsidR="009C54C1" w:rsidRDefault="009C54C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54C1" w:rsidRDefault="009C54C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35776E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35776E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E95590" w:rsidRDefault="00E95590" w:rsidP="00E9559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E95590" w:rsidRDefault="00E95590" w:rsidP="00E9559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Default="00B51A4B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40644"/>
    <w:rsid w:val="00084AD0"/>
    <w:rsid w:val="000872CF"/>
    <w:rsid w:val="00101BA2"/>
    <w:rsid w:val="001048AC"/>
    <w:rsid w:val="00107343"/>
    <w:rsid w:val="00184AC1"/>
    <w:rsid w:val="001F6B60"/>
    <w:rsid w:val="001F7FB9"/>
    <w:rsid w:val="002070D1"/>
    <w:rsid w:val="002538CF"/>
    <w:rsid w:val="002651F8"/>
    <w:rsid w:val="0027288C"/>
    <w:rsid w:val="002A3616"/>
    <w:rsid w:val="002E2570"/>
    <w:rsid w:val="002E373F"/>
    <w:rsid w:val="002E50B2"/>
    <w:rsid w:val="00322DCF"/>
    <w:rsid w:val="0035776E"/>
    <w:rsid w:val="0037146C"/>
    <w:rsid w:val="00380DFE"/>
    <w:rsid w:val="00390F2B"/>
    <w:rsid w:val="003A71BA"/>
    <w:rsid w:val="0047645E"/>
    <w:rsid w:val="00476C1A"/>
    <w:rsid w:val="00485CD3"/>
    <w:rsid w:val="004D1686"/>
    <w:rsid w:val="004E1ACA"/>
    <w:rsid w:val="005240D2"/>
    <w:rsid w:val="00533140"/>
    <w:rsid w:val="00560895"/>
    <w:rsid w:val="0058491C"/>
    <w:rsid w:val="005C3FD2"/>
    <w:rsid w:val="00626BA2"/>
    <w:rsid w:val="006472F0"/>
    <w:rsid w:val="00670FBB"/>
    <w:rsid w:val="00690148"/>
    <w:rsid w:val="006E6A95"/>
    <w:rsid w:val="006E6E25"/>
    <w:rsid w:val="006F31C3"/>
    <w:rsid w:val="00756FB7"/>
    <w:rsid w:val="0076638F"/>
    <w:rsid w:val="007F48FB"/>
    <w:rsid w:val="00804A83"/>
    <w:rsid w:val="00853C6B"/>
    <w:rsid w:val="008C529F"/>
    <w:rsid w:val="008D317D"/>
    <w:rsid w:val="008D36CA"/>
    <w:rsid w:val="00916E05"/>
    <w:rsid w:val="0093738F"/>
    <w:rsid w:val="009830C4"/>
    <w:rsid w:val="009A0A6D"/>
    <w:rsid w:val="009C54C1"/>
    <w:rsid w:val="00A26D1F"/>
    <w:rsid w:val="00B40278"/>
    <w:rsid w:val="00B51A4B"/>
    <w:rsid w:val="00BE22B8"/>
    <w:rsid w:val="00C27D0A"/>
    <w:rsid w:val="00C64609"/>
    <w:rsid w:val="00C94AF4"/>
    <w:rsid w:val="00CA743C"/>
    <w:rsid w:val="00D11064"/>
    <w:rsid w:val="00D136F9"/>
    <w:rsid w:val="00D35E6C"/>
    <w:rsid w:val="00D364CA"/>
    <w:rsid w:val="00D36DBD"/>
    <w:rsid w:val="00DB7596"/>
    <w:rsid w:val="00E95590"/>
    <w:rsid w:val="00EA2D1C"/>
    <w:rsid w:val="00EF0D90"/>
    <w:rsid w:val="00F65BFF"/>
    <w:rsid w:val="00F66356"/>
    <w:rsid w:val="00F75E36"/>
    <w:rsid w:val="00F92D32"/>
    <w:rsid w:val="00F97960"/>
    <w:rsid w:val="00FA7669"/>
    <w:rsid w:val="00FB0D12"/>
    <w:rsid w:val="00FB54C6"/>
    <w:rsid w:val="00FC5289"/>
    <w:rsid w:val="00FE7363"/>
    <w:rsid w:val="00FF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A4067-0E4F-4518-B21E-E6965CBC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6</cp:revision>
  <cp:lastPrinted>2018-06-25T06:45:00Z</cp:lastPrinted>
  <dcterms:created xsi:type="dcterms:W3CDTF">2019-06-03T14:02:00Z</dcterms:created>
  <dcterms:modified xsi:type="dcterms:W3CDTF">2019-06-05T13:07:00Z</dcterms:modified>
</cp:coreProperties>
</file>